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A89F4" w14:textId="77777777" w:rsidR="007E5068" w:rsidRPr="007E5068" w:rsidRDefault="007E5068" w:rsidP="00AF2644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78D32F" wp14:editId="534A970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18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911B51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AD1D33C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A1725A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32AC9A19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07BCA" w14:textId="2592E525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9204B">
        <w:rPr>
          <w:rFonts w:ascii="Times New Roman" w:eastAsia="Times New Roman" w:hAnsi="Times New Roman" w:cs="Times New Roman"/>
          <w:sz w:val="28"/>
          <w:szCs w:val="28"/>
        </w:rPr>
        <w:t xml:space="preserve">03.10.2022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9204B">
        <w:rPr>
          <w:rFonts w:ascii="Times New Roman" w:eastAsia="Times New Roman" w:hAnsi="Times New Roman" w:cs="Times New Roman"/>
          <w:sz w:val="28"/>
          <w:szCs w:val="28"/>
        </w:rPr>
        <w:t>2868</w:t>
      </w:r>
    </w:p>
    <w:p w14:paraId="01B9AB8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F64E42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220546" w14:textId="77777777" w:rsidR="00DE5B77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5B77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</w:t>
      </w:r>
    </w:p>
    <w:p w14:paraId="4214DC50" w14:textId="5D0CE7A0" w:rsidR="00DE5B77" w:rsidRDefault="00DE5B77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становление администрации города Кемерово от 16.</w:t>
      </w:r>
      <w:r w:rsidR="00B0593A">
        <w:rPr>
          <w:rFonts w:ascii="Times New Roman" w:eastAsia="Times New Roman" w:hAnsi="Times New Roman" w:cs="Times New Roman"/>
          <w:sz w:val="28"/>
          <w:szCs w:val="28"/>
        </w:rPr>
        <w:t>0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1 № </w:t>
      </w:r>
      <w:r w:rsidR="00B0593A">
        <w:rPr>
          <w:rFonts w:ascii="Times New Roman" w:eastAsia="Times New Roman" w:hAnsi="Times New Roman" w:cs="Times New Roman"/>
          <w:sz w:val="28"/>
          <w:szCs w:val="28"/>
        </w:rPr>
        <w:t>2057</w:t>
      </w:r>
    </w:p>
    <w:p w14:paraId="66250940" w14:textId="218614E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5B77">
        <w:rPr>
          <w:rFonts w:ascii="Times New Roman" w:eastAsia="Times New Roman" w:hAnsi="Times New Roman" w:cs="Times New Roman"/>
          <w:sz w:val="28"/>
          <w:szCs w:val="28"/>
        </w:rPr>
        <w:t xml:space="preserve">«Об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становлении публичного сервитута</w:t>
      </w:r>
      <w:r w:rsidR="00DE5B77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5E0D3D6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2B8EB0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0DB68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31F7B8" w14:textId="77777777" w:rsidR="00DE5B77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</w:t>
      </w:r>
      <w:r w:rsidR="00DE5B77"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</w:t>
      </w:r>
    </w:p>
    <w:p w14:paraId="3820228C" w14:textId="27CACC3C" w:rsidR="00106591" w:rsidRDefault="00DE5B77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Внести следующие изменения в постановление </w:t>
      </w:r>
      <w:r w:rsidR="00E61893">
        <w:rPr>
          <w:rFonts w:ascii="Times New Roman" w:eastAsia="Times New Roman" w:hAnsi="Times New Roman" w:cs="Times New Roman"/>
          <w:sz w:val="28"/>
          <w:szCs w:val="28"/>
        </w:rPr>
        <w:t>администрации города Кемерово от 16.</w:t>
      </w:r>
      <w:r w:rsidR="00B0593A">
        <w:rPr>
          <w:rFonts w:ascii="Times New Roman" w:eastAsia="Times New Roman" w:hAnsi="Times New Roman" w:cs="Times New Roman"/>
          <w:sz w:val="28"/>
          <w:szCs w:val="28"/>
        </w:rPr>
        <w:t>07</w:t>
      </w:r>
      <w:r w:rsidR="00E61893">
        <w:rPr>
          <w:rFonts w:ascii="Times New Roman" w:eastAsia="Times New Roman" w:hAnsi="Times New Roman" w:cs="Times New Roman"/>
          <w:sz w:val="28"/>
          <w:szCs w:val="28"/>
        </w:rPr>
        <w:t xml:space="preserve">.2021 № </w:t>
      </w:r>
      <w:r w:rsidR="00B0593A">
        <w:rPr>
          <w:rFonts w:ascii="Times New Roman" w:eastAsia="Times New Roman" w:hAnsi="Times New Roman" w:cs="Times New Roman"/>
          <w:sz w:val="28"/>
          <w:szCs w:val="28"/>
        </w:rPr>
        <w:t>2057</w:t>
      </w:r>
      <w:r w:rsidR="00E61893">
        <w:rPr>
          <w:rFonts w:ascii="Times New Roman" w:eastAsia="Times New Roman" w:hAnsi="Times New Roman" w:cs="Times New Roman"/>
          <w:sz w:val="28"/>
          <w:szCs w:val="28"/>
        </w:rPr>
        <w:t xml:space="preserve"> «Об установлении публичного сервитута             </w:t>
      </w:r>
      <w:proofErr w:type="gramStart"/>
      <w:r w:rsidR="00E6189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7126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E61893">
        <w:rPr>
          <w:rFonts w:ascii="Times New Roman" w:eastAsia="Times New Roman" w:hAnsi="Times New Roman" w:cs="Times New Roman"/>
          <w:sz w:val="28"/>
          <w:szCs w:val="28"/>
        </w:rPr>
        <w:t>далее – постановление):</w:t>
      </w:r>
    </w:p>
    <w:p w14:paraId="6557430D" w14:textId="07886F21" w:rsidR="002B1F5D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DEC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1B0F23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="00C96FB9"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r w:rsidR="00B0593A">
        <w:rPr>
          <w:rFonts w:ascii="Times New Roman" w:eastAsia="Times New Roman" w:hAnsi="Times New Roman" w:cs="Times New Roman"/>
          <w:sz w:val="28"/>
          <w:szCs w:val="28"/>
        </w:rPr>
        <w:t>2</w:t>
      </w:r>
      <w:r w:rsidR="00C96F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2D0B">
        <w:rPr>
          <w:rFonts w:ascii="Times New Roman" w:eastAsia="Times New Roman" w:hAnsi="Times New Roman" w:cs="Times New Roman"/>
          <w:sz w:val="28"/>
          <w:szCs w:val="28"/>
        </w:rPr>
        <w:t>постановления изложить</w:t>
      </w:r>
      <w:r w:rsidR="00C96FB9">
        <w:rPr>
          <w:rFonts w:ascii="Times New Roman" w:eastAsia="Times New Roman" w:hAnsi="Times New Roman" w:cs="Times New Roman"/>
          <w:sz w:val="28"/>
          <w:szCs w:val="28"/>
        </w:rPr>
        <w:t xml:space="preserve"> в следующей редакции</w:t>
      </w:r>
      <w:r w:rsidR="00052D0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A0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E1420A" w14:textId="05E667E6" w:rsidR="002B1F5D" w:rsidRDefault="00A7126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3.</w:t>
      </w:r>
      <w:r w:rsidR="00AF5C8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B1F5D" w:rsidRPr="002B1F5D">
        <w:rPr>
          <w:rFonts w:ascii="Times New Roman" w:eastAsia="Times New Roman" w:hAnsi="Times New Roman" w:cs="Times New Roman"/>
          <w:sz w:val="28"/>
          <w:szCs w:val="28"/>
        </w:rPr>
        <w:t>Размер платы за публичный сервитут определен в приложении к настоящему постановлению, а также</w:t>
      </w:r>
      <w:r w:rsidR="00B0593A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</w:t>
      </w:r>
      <w:r w:rsidR="002B1F5D" w:rsidRPr="002B1F5D">
        <w:rPr>
          <w:rFonts w:ascii="Times New Roman" w:eastAsia="Times New Roman" w:hAnsi="Times New Roman" w:cs="Times New Roman"/>
          <w:sz w:val="28"/>
          <w:szCs w:val="28"/>
        </w:rPr>
        <w:t>в соглашен</w:t>
      </w:r>
      <w:r w:rsidR="00326755">
        <w:rPr>
          <w:rFonts w:ascii="Times New Roman" w:eastAsia="Times New Roman" w:hAnsi="Times New Roman" w:cs="Times New Roman"/>
          <w:sz w:val="28"/>
          <w:szCs w:val="28"/>
        </w:rPr>
        <w:t>ии</w:t>
      </w:r>
      <w:r w:rsidR="002B1F5D" w:rsidRPr="002B1F5D">
        <w:rPr>
          <w:rFonts w:ascii="Times New Roman" w:eastAsia="Times New Roman" w:hAnsi="Times New Roman" w:cs="Times New Roman"/>
          <w:sz w:val="28"/>
          <w:szCs w:val="28"/>
        </w:rPr>
        <w:t xml:space="preserve"> об осуществлении публичного сервитута в порядке ст. 39.47 Земельного кодекса Российской Федерации.</w:t>
      </w:r>
      <w:r w:rsidR="009A26A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56173D63" w14:textId="11AF092F" w:rsidR="00825D03" w:rsidRPr="00825D03" w:rsidRDefault="009D7F9C" w:rsidP="004607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E5CBF">
        <w:rPr>
          <w:rFonts w:ascii="Times New Roman" w:eastAsia="Times New Roman" w:hAnsi="Times New Roman" w:cs="Times New Roman"/>
          <w:sz w:val="28"/>
          <w:szCs w:val="28"/>
        </w:rPr>
        <w:t>2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438C9" w:rsidRPr="00A7126C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B059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 к постановлению </w:t>
      </w:r>
      <w:r w:rsidR="00F35F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ить</w:t>
      </w:r>
      <w:r w:rsidR="00B059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новой редакции согласно </w:t>
      </w:r>
      <w:proofErr w:type="gramStart"/>
      <w:r w:rsidR="00B059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ю</w:t>
      </w:r>
      <w:proofErr w:type="gramEnd"/>
      <w:r w:rsidR="00B059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.</w:t>
      </w:r>
    </w:p>
    <w:p w14:paraId="4FEA7595" w14:textId="5A4B90E9" w:rsidR="00BD2F80" w:rsidRPr="00BD2F80" w:rsidRDefault="00D67B60" w:rsidP="00577D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77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B4D">
        <w:rPr>
          <w:rFonts w:ascii="Times New Roman" w:eastAsia="Times New Roman" w:hAnsi="Times New Roman" w:cs="Times New Roman"/>
          <w:sz w:val="28"/>
          <w:szCs w:val="28"/>
        </w:rPr>
        <w:t>2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. Комитету по работе со средствами массовой информации </w:t>
      </w:r>
      <w:r w:rsidR="0039609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A05B4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(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>Н.Н. Горбачева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6560C">
        <w:rPr>
          <w:rFonts w:ascii="Times New Roman" w:eastAsia="Times New Roman" w:hAnsi="Times New Roman" w:cs="Times New Roman"/>
          <w:sz w:val="28"/>
          <w:szCs w:val="28"/>
        </w:rPr>
        <w:t>в течение пяти рабочих дней со дня принятия настоящего постановления</w:t>
      </w:r>
      <w:r w:rsidR="003960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60C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</w:t>
      </w:r>
      <w:r w:rsidR="00396093">
        <w:rPr>
          <w:rFonts w:ascii="Times New Roman" w:eastAsia="Times New Roman" w:hAnsi="Times New Roman" w:cs="Times New Roman"/>
          <w:sz w:val="28"/>
          <w:szCs w:val="28"/>
        </w:rPr>
        <w:t>телекоммуникационной сети «Интернет».</w:t>
      </w:r>
    </w:p>
    <w:p w14:paraId="4A29EB42" w14:textId="41C2081E" w:rsidR="00B0593A" w:rsidRDefault="00D67B60" w:rsidP="003823C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05B4D">
        <w:rPr>
          <w:rFonts w:ascii="Times New Roman" w:eastAsia="Times New Roman" w:hAnsi="Times New Roman" w:cs="Times New Roman"/>
          <w:sz w:val="28"/>
          <w:szCs w:val="28"/>
        </w:rPr>
        <w:t>3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. Управлению архитектуры и градостроительства (В.П. Мельник) в течение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 w:rsidR="000908B5"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обеспечить направление </w:t>
      </w:r>
      <w:r w:rsidR="0032675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пии настоящего постановления</w:t>
      </w:r>
      <w:r w:rsidR="00B0593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605D66C" w14:textId="42860DF5" w:rsidR="00817C2A" w:rsidRDefault="00B0593A" w:rsidP="00326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382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вец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Е.,</w:t>
      </w:r>
    </w:p>
    <w:p w14:paraId="2BD2425A" w14:textId="3C484213" w:rsidR="003823C4" w:rsidRDefault="003823C4" w:rsidP="00326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1BA267" w14:textId="2E32188B" w:rsidR="003823C4" w:rsidRDefault="003823C4" w:rsidP="00326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E45F24" w14:textId="1E22CF55" w:rsidR="003823C4" w:rsidRDefault="003823C4" w:rsidP="00326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78AEE5" w14:textId="77777777" w:rsidR="003823C4" w:rsidRDefault="003823C4" w:rsidP="00326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B3B1E3" w14:textId="3B67B17C" w:rsidR="003823C4" w:rsidRDefault="00B0593A" w:rsidP="00326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 - ОАО «Северо-Кузбасская энергетическая компания».</w:t>
      </w:r>
    </w:p>
    <w:p w14:paraId="4546B3E6" w14:textId="46BC4035" w:rsidR="00021A94" w:rsidRDefault="00B0593A" w:rsidP="00382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B4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B4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524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Главы города Д.В. Анисимо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а.</w:t>
      </w:r>
    </w:p>
    <w:p w14:paraId="3EF81CED" w14:textId="4F7A8A9C" w:rsidR="003823C4" w:rsidRDefault="003823C4" w:rsidP="00382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246CB2" w14:textId="2F6AC354" w:rsidR="003823C4" w:rsidRDefault="003823C4" w:rsidP="00382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D43F1D" w14:textId="77777777" w:rsidR="003823C4" w:rsidRPr="007E5068" w:rsidRDefault="003823C4" w:rsidP="00382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ED9D53" w14:textId="77777777" w:rsidR="004F1FBF" w:rsidRDefault="004F1FBF" w:rsidP="00D410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енно исполняющий</w:t>
      </w:r>
    </w:p>
    <w:p w14:paraId="2435954A" w14:textId="10338987" w:rsidR="007E5068" w:rsidRDefault="004F1FBF" w:rsidP="00D410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язанности </w: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D4100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 w:rsidR="00D4100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D41003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00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E297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4100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D41003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4F39FFD7" w14:textId="78211CE7" w:rsidR="00751274" w:rsidRDefault="00751274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5EB119" w14:textId="30BCC434" w:rsidR="002B1F5D" w:rsidRDefault="002B1F5D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BFDA9A" w14:textId="5F322C5F" w:rsidR="002B1F5D" w:rsidRDefault="002B1F5D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DD1DF7" w14:textId="00BFC5B1" w:rsidR="002B1F5D" w:rsidRDefault="002B1F5D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0FCBC0" w14:textId="71086448" w:rsidR="005B4BAE" w:rsidRDefault="005B4BAE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FC1A29" w14:textId="0784886A" w:rsidR="005B4BAE" w:rsidRDefault="005B4BAE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72051B" w14:textId="6B3A91EE" w:rsidR="005B4BAE" w:rsidRDefault="005B4BAE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FD4F59" w14:textId="50D9EBDD" w:rsidR="005B4BAE" w:rsidRDefault="005B4BAE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3A51A7" w14:textId="7F5B61BC" w:rsidR="005B4BAE" w:rsidRDefault="005B4BAE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C162FA" w14:textId="68FF106C" w:rsidR="005B4BAE" w:rsidRDefault="005B4BAE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25E5F7" w14:textId="74F3E954" w:rsidR="005B4BAE" w:rsidRDefault="005B4BAE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4B28FC" w14:textId="7A7033EB" w:rsidR="005B4BAE" w:rsidRDefault="005B4BAE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84BF8C" w14:textId="28B53D65" w:rsidR="005B4BAE" w:rsidRDefault="005B4BAE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0115DF" w14:textId="60B0DF1B" w:rsidR="005B4BAE" w:rsidRDefault="005B4BAE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6BF981" w14:textId="554FBCE1" w:rsidR="005B4BAE" w:rsidRDefault="005B4BAE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0DD6AE" w14:textId="00F1D457" w:rsidR="005B4BAE" w:rsidRDefault="005B4BAE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6BBC49" w14:textId="38231C94" w:rsidR="005B4BAE" w:rsidRDefault="005B4BAE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0C39D3" w14:textId="0E132840" w:rsidR="005B4BAE" w:rsidRDefault="005B4BAE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FBD580" w14:textId="4B3A5675" w:rsidR="005B4BAE" w:rsidRDefault="005B4BAE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13A0DF" w14:textId="440F40BC" w:rsidR="005B4BAE" w:rsidRDefault="005B4BAE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334F34" w14:textId="247EBDE1" w:rsidR="005B4BAE" w:rsidRDefault="005B4BAE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472500" w14:textId="77777777" w:rsidR="00817C2A" w:rsidRDefault="00817C2A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438220" w14:textId="1C61620F" w:rsidR="005B4BAE" w:rsidRDefault="005B4BAE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FB98D6" w14:textId="77777777" w:rsidR="00DD1CBC" w:rsidRDefault="00DD1CBC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8C2301" w14:textId="77777777" w:rsidR="00751274" w:rsidRPr="00891FD8" w:rsidRDefault="00751274" w:rsidP="0075127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5427A19F" w14:textId="77777777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0F703CD0" w14:textId="77777777" w:rsidR="00751274" w:rsidRPr="00891FD8" w:rsidRDefault="00751274" w:rsidP="0075127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5FD9A830" w14:textId="7BBBC41C" w:rsidR="00751274" w:rsidRPr="00891FD8" w:rsidRDefault="00751274" w:rsidP="007512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89204B">
        <w:rPr>
          <w:rFonts w:ascii="Times New Roman" w:eastAsia="Times New Roman" w:hAnsi="Times New Roman" w:cs="Times New Roman"/>
          <w:sz w:val="28"/>
          <w:szCs w:val="28"/>
        </w:rPr>
        <w:t xml:space="preserve"> 03.10.2022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9204B">
        <w:rPr>
          <w:rFonts w:ascii="Times New Roman" w:eastAsia="Times New Roman" w:hAnsi="Times New Roman" w:cs="Times New Roman"/>
          <w:sz w:val="28"/>
          <w:szCs w:val="28"/>
        </w:rPr>
        <w:t xml:space="preserve"> 2868</w:t>
      </w:r>
      <w:bookmarkStart w:id="0" w:name="_GoBack"/>
      <w:bookmarkEnd w:id="0"/>
    </w:p>
    <w:p w14:paraId="7862A976" w14:textId="77777777" w:rsidR="00751274" w:rsidRDefault="00751274" w:rsidP="007512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5B799E" w14:textId="77777777" w:rsidR="00825D03" w:rsidRPr="003E70E5" w:rsidRDefault="00825D03" w:rsidP="00825D03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155666F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64478777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2724C396" w14:textId="0235AE92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817C2A">
        <w:rPr>
          <w:rFonts w:ascii="Times New Roman" w:eastAsia="Times New Roman" w:hAnsi="Times New Roman" w:cs="Times New Roman"/>
          <w:spacing w:val="-4"/>
          <w:sz w:val="28"/>
          <w:szCs w:val="24"/>
        </w:rPr>
        <w:t>1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487025C9" w14:textId="03BC1B73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обладатель сервитута: </w:t>
      </w:r>
      <w:r w:rsidR="00817C2A">
        <w:rPr>
          <w:rFonts w:ascii="Times New Roman" w:eastAsia="Times New Roman" w:hAnsi="Times New Roman" w:cs="Times New Roman"/>
          <w:spacing w:val="-4"/>
          <w:sz w:val="28"/>
          <w:szCs w:val="24"/>
        </w:rPr>
        <w:t>О</w:t>
      </w:r>
      <w:r w:rsidR="00172688">
        <w:rPr>
          <w:rFonts w:ascii="Times New Roman" w:eastAsia="Times New Roman" w:hAnsi="Times New Roman" w:cs="Times New Roman"/>
          <w:sz w:val="28"/>
          <w:szCs w:val="28"/>
        </w:rPr>
        <w:t>АО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17C2A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667720" w14:textId="77777777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30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701"/>
        <w:gridCol w:w="1275"/>
        <w:gridCol w:w="1276"/>
        <w:gridCol w:w="1274"/>
        <w:gridCol w:w="1280"/>
        <w:gridCol w:w="5385"/>
      </w:tblGrid>
      <w:tr w:rsidR="00825D03" w:rsidRPr="00511638" w14:paraId="2041E766" w14:textId="77777777" w:rsidTr="00BE3850">
        <w:trPr>
          <w:trHeight w:val="30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4B7B5" w14:textId="77777777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84D42" w14:textId="77777777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66028" w14:textId="38305EF9" w:rsidR="00BE3850" w:rsidRPr="00BE3850" w:rsidRDefault="00BE3850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убличный сервитут (руб. за кв.</w:t>
            </w:r>
            <w:r w:rsidR="00A20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) (п.5 ст. 39.46 Земельного кодекса </w:t>
            </w:r>
            <w:proofErr w:type="gramStart"/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Ф)/</w:t>
            </w:r>
            <w:proofErr w:type="gramEnd"/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A73DF8F" w14:textId="04F1B9CB" w:rsidR="00BE3850" w:rsidRPr="00BE3850" w:rsidRDefault="00BE3850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уб. за кв.</w:t>
            </w:r>
            <w:r w:rsidR="0038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  <w:p w14:paraId="0D25C81F" w14:textId="6A54428B" w:rsidR="00825D03" w:rsidRPr="00511638" w:rsidRDefault="00BE3850" w:rsidP="00BE3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38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 5 ст. 39.46 Земельного кодекса РФ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AFA11" w14:textId="6340706E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A20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2DC15" w14:textId="77777777" w:rsidR="00A20B5C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щадь земельного участка </w:t>
            </w:r>
          </w:p>
          <w:p w14:paraId="71D84FD7" w14:textId="6534F689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кв.</w:t>
            </w:r>
            <w:r w:rsidR="00A20B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BDA14" w14:textId="487159D7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.4 ст.39.46 Земельного</w:t>
            </w:r>
            <w:r w:rsidR="003823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одекса</w:t>
            </w:r>
            <w:r w:rsidR="00485D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Ф) 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E531" w14:textId="77777777" w:rsidR="00825D03" w:rsidRPr="00511638" w:rsidRDefault="00825D03" w:rsidP="00AA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5DEB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45D251F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57048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558C0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E9D25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373FB9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4A08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DF52D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7A600B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6096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63CF35AB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65ECCE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3A6CC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6D101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0F732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C2C5B0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26D53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CD93F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32CEC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04260023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4ADC7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F8273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5DB2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B51D0B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27F98D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9D65C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57193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AE6A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F220C34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DFFA4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91858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BB8E8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58148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187B6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43CC2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FBDFFD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D55C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1C2C195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3B0260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D714C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44484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963BB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7DA67D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68B61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1D8DE8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CE0D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5057A18D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894A7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F9BEA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149C5C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BF4106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2E679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48A840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6B996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2170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46DAF26E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DD6C39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8DA3E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D646B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6393E1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2CD775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52909A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822967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3CDE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25D03" w:rsidRPr="00511638" w14:paraId="615EB61A" w14:textId="77777777" w:rsidTr="00BE3850">
        <w:trPr>
          <w:trHeight w:val="30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93415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3FCA6E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45AD89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1F36DE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888ACF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420ED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3F9683" w14:textId="77777777" w:rsidR="00825D03" w:rsidRPr="00511638" w:rsidRDefault="00825D03" w:rsidP="00AA6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DB9B" w14:textId="77777777" w:rsidR="00825D03" w:rsidRPr="00511638" w:rsidRDefault="00825D03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1D01" w:rsidRPr="00511638" w14:paraId="0976771E" w14:textId="77777777" w:rsidTr="00961D01">
        <w:trPr>
          <w:trHeight w:val="17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5EA5" w14:textId="1410C39B" w:rsidR="00961D01" w:rsidRPr="00511638" w:rsidRDefault="00961D01" w:rsidP="00DD25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5B4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змещение </w:t>
            </w:r>
            <w:r w:rsidR="00817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нейных сооружений канализации и водопровода для подключения к центральной системе холодного водоснабжения и водоотведения жилого комплекса ФПК из шести 15-ти этажных домов по адресу: г. Кемерово, западнее жилого дома № 15А по просп. Молодежны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0A314" w14:textId="1A9FD1E5" w:rsidR="00961D01" w:rsidRPr="001A12BC" w:rsidRDefault="00961D01" w:rsidP="004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</w:t>
            </w:r>
            <w:r w:rsidR="00817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0</w:t>
            </w:r>
            <w:r w:rsidR="00817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D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17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D50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17C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D0684" w14:textId="4ACC1514" w:rsidR="00961D01" w:rsidRPr="00511638" w:rsidRDefault="00817C2A" w:rsidP="004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0</w:t>
            </w:r>
            <w:r w:rsidR="00881DBE" w:rsidRPr="00881D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FBE09" w14:textId="4A74C38B" w:rsidR="00961D01" w:rsidRPr="001A12BC" w:rsidRDefault="00817C2A" w:rsidP="004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A2F11" w14:textId="0B578744" w:rsidR="00961D01" w:rsidRPr="00511638" w:rsidRDefault="00817C2A" w:rsidP="0081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C8A2C" w14:textId="5B8B5A67" w:rsidR="00961D01" w:rsidRPr="00511638" w:rsidRDefault="00961D01" w:rsidP="004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DA283" w14:textId="05C10D12" w:rsidR="00961D01" w:rsidRPr="009D0210" w:rsidRDefault="00817C2A" w:rsidP="00443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9D021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4C09" w14:textId="490B3476" w:rsidR="00961D01" w:rsidRDefault="00961D01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DE85F12" w14:textId="77777777" w:rsidR="00961D01" w:rsidRDefault="00961D01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13AA826E" w14:textId="17AD2DBF" w:rsidR="00961D01" w:rsidRDefault="00961D01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69C0A4E4" w14:textId="1E82BAFD" w:rsidR="00961D01" w:rsidRDefault="00961D01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184C2E90" w14:textId="3DA31C0F" w:rsidR="00961D01" w:rsidRDefault="00961D01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5784BCF" w14:textId="63010E4D" w:rsidR="00961D01" w:rsidRDefault="00961D01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3A8E9277" w14:textId="77777777" w:rsidR="00961D01" w:rsidRDefault="00961D01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67A03DF9" w14:textId="2301B5DC" w:rsidR="00961D01" w:rsidRPr="00511638" w:rsidRDefault="00961D01" w:rsidP="00AA68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33E9E" w14:paraId="685E99F4" w14:textId="77777777" w:rsidTr="00BE3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85" w:type="dxa"/>
          <w:trHeight w:val="455"/>
        </w:trPr>
        <w:tc>
          <w:tcPr>
            <w:tcW w:w="9638" w:type="dxa"/>
            <w:gridSpan w:val="6"/>
          </w:tcPr>
          <w:p w14:paraId="142D4CE6" w14:textId="77777777" w:rsidR="00033E9E" w:rsidRDefault="00033E9E" w:rsidP="00F23570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E6134F" w14:textId="4A4454D1" w:rsidR="00033E9E" w:rsidRPr="00033E9E" w:rsidRDefault="00033E9E" w:rsidP="00F23570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280" w:type="dxa"/>
          </w:tcPr>
          <w:p w14:paraId="751C9110" w14:textId="77777777" w:rsidR="00033E9E" w:rsidRDefault="00033E9E" w:rsidP="007B5836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E58651" w14:textId="7C289C4A" w:rsidR="00033E9E" w:rsidRPr="009C1518" w:rsidRDefault="00817C2A" w:rsidP="007B5836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9D021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33E9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</w:tr>
    </w:tbl>
    <w:p w14:paraId="46CCAC85" w14:textId="77777777" w:rsidR="001D1AFD" w:rsidRDefault="001D1AFD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035517" w14:textId="61AB41BE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того за 10 (десять) лет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88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7C2A">
        <w:rPr>
          <w:rFonts w:ascii="Times New Roman" w:eastAsia="Times New Roman" w:hAnsi="Times New Roman" w:cs="Times New Roman"/>
          <w:sz w:val="28"/>
          <w:szCs w:val="28"/>
        </w:rPr>
        <w:t>752</w:t>
      </w:r>
      <w:r w:rsidR="000E18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7C2A">
        <w:rPr>
          <w:rFonts w:ascii="Times New Roman" w:eastAsia="Times New Roman" w:hAnsi="Times New Roman" w:cs="Times New Roman"/>
          <w:sz w:val="28"/>
          <w:szCs w:val="28"/>
        </w:rPr>
        <w:t>1</w:t>
      </w:r>
      <w:r w:rsidR="00F74AC2" w:rsidRPr="00F74A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43C58CF" w14:textId="77777777" w:rsidR="00A20B5C" w:rsidRPr="003E70E5" w:rsidRDefault="00A20B5C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B81392" w14:textId="77777777" w:rsidR="00825D03" w:rsidRPr="003E70E5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62D39E34" w14:textId="3123878D" w:rsidR="00825D03" w:rsidRPr="003E70E5" w:rsidRDefault="003823C4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AB700B">
        <w:rPr>
          <w:rFonts w:ascii="Times New Roman" w:eastAsia="Times New Roman" w:hAnsi="Times New Roman" w:cs="Times New Roman"/>
          <w:sz w:val="28"/>
          <w:szCs w:val="28"/>
        </w:rPr>
        <w:t>1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0E188E">
        <w:rPr>
          <w:rFonts w:ascii="Times New Roman" w:eastAsia="Times New Roman" w:hAnsi="Times New Roman" w:cs="Times New Roman"/>
          <w:sz w:val="28"/>
          <w:szCs w:val="28"/>
        </w:rPr>
        <w:t>2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D0430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52</w:t>
      </w:r>
      <w:r w:rsidR="00046C8D" w:rsidRPr="00046C8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5D1B">
        <w:rPr>
          <w:rFonts w:ascii="Times New Roman" w:eastAsia="Times New Roman" w:hAnsi="Times New Roman" w:cs="Times New Roman"/>
          <w:sz w:val="28"/>
          <w:szCs w:val="28"/>
        </w:rPr>
        <w:t>1</w:t>
      </w:r>
      <w:r w:rsidR="00046C8D" w:rsidRPr="00046C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D03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6B692CBF" w14:textId="51174653" w:rsidR="00825D03" w:rsidRDefault="00825D03" w:rsidP="00825D03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3823C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823C4">
        <w:rPr>
          <w:rFonts w:ascii="Times New Roman" w:eastAsia="Times New Roman" w:hAnsi="Times New Roman" w:cs="Times New Roman"/>
          <w:sz w:val="28"/>
          <w:szCs w:val="28"/>
        </w:rPr>
        <w:t>0</w:t>
      </w:r>
      <w:r w:rsidR="00AB700B">
        <w:rPr>
          <w:rFonts w:ascii="Times New Roman" w:eastAsia="Times New Roman" w:hAnsi="Times New Roman" w:cs="Times New Roman"/>
          <w:sz w:val="28"/>
          <w:szCs w:val="28"/>
        </w:rPr>
        <w:t>1</w:t>
      </w:r>
      <w:r w:rsidR="00821632" w:rsidRPr="0082163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E17CC7">
        <w:rPr>
          <w:rFonts w:ascii="Times New Roman" w:eastAsia="Times New Roman" w:hAnsi="Times New Roman" w:cs="Times New Roman"/>
          <w:sz w:val="28"/>
          <w:szCs w:val="28"/>
        </w:rPr>
        <w:t>2</w:t>
      </w:r>
      <w:r w:rsidR="008216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3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85D1B">
        <w:rPr>
          <w:rFonts w:ascii="Times New Roman" w:eastAsia="Times New Roman" w:hAnsi="Times New Roman" w:cs="Times New Roman"/>
          <w:sz w:val="28"/>
          <w:szCs w:val="28"/>
        </w:rPr>
        <w:t>752</w:t>
      </w:r>
      <w:r w:rsidR="00F74AC2" w:rsidRPr="00F74AC2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5D1B">
        <w:rPr>
          <w:rFonts w:ascii="Times New Roman" w:eastAsia="Times New Roman" w:hAnsi="Times New Roman" w:cs="Times New Roman"/>
          <w:sz w:val="28"/>
          <w:szCs w:val="28"/>
        </w:rPr>
        <w:t>1</w:t>
      </w:r>
      <w:r w:rsidR="00F74AC2" w:rsidRPr="00F74A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CE67EE4" w14:textId="77777777" w:rsidR="00825D03" w:rsidRDefault="00825D03" w:rsidP="00825D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25742386"/>
    </w:p>
    <w:bookmarkEnd w:id="1"/>
    <w:p w14:paraId="08C09E9C" w14:textId="518CD7EF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ИНН:</w:t>
      </w:r>
      <w:r w:rsidR="00E17CC7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4207023869 КПП 420502001</w:t>
      </w:r>
    </w:p>
    <w:p w14:paraId="719ED30E" w14:textId="4DD7E5E6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</w:t>
      </w:r>
      <w:r w:rsidR="00821632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9A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 xml:space="preserve"> Кузбассу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(Управление городского развития </w:t>
      </w:r>
    </w:p>
    <w:p w14:paraId="7513C54E" w14:textId="4413CEE8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администрации города Кемеров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F5673C" w14:textId="3A51C855" w:rsidR="00E17CC7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значейский счет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1285400B" w14:textId="72B6B51C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25742462"/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иный казначейский </w:t>
      </w:r>
      <w:r w:rsidR="00BD0A7A"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счет: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40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81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745370000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2"/>
    <w:p w14:paraId="62B4B6DE" w14:textId="77777777" w:rsidR="00E17CC7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ТДЕЛЕНИЕ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E17CC7" w:rsidRPr="008849A8">
        <w:rPr>
          <w:rFonts w:ascii="Times New Roman" w:eastAsia="Times New Roman" w:hAnsi="Times New Roman" w:cs="Times New Roman"/>
          <w:sz w:val="24"/>
          <w:szCs w:val="24"/>
        </w:rPr>
        <w:t>ЕМЕРОВО БАНКА РОССИИ //УФК по</w:t>
      </w:r>
    </w:p>
    <w:p w14:paraId="1CF69F78" w14:textId="6E9B8A69" w:rsidR="00BD0A7A" w:rsidRPr="008849A8" w:rsidRDefault="00E17CC7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sz w:val="24"/>
          <w:szCs w:val="24"/>
        </w:rPr>
        <w:t>Кемеровской области Кузбассу</w:t>
      </w:r>
      <w:r w:rsidR="00BD0A7A" w:rsidRPr="008849A8"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26AA57B8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07</w:t>
      </w:r>
      <w:r w:rsidR="008849A8" w:rsidRPr="008849A8">
        <w:rPr>
          <w:rFonts w:ascii="Times New Roman" w:eastAsia="Times New Roman" w:hAnsi="Times New Roman" w:cs="Times New Roman"/>
          <w:sz w:val="24"/>
          <w:szCs w:val="24"/>
        </w:rPr>
        <w:t>212</w:t>
      </w:r>
    </w:p>
    <w:p w14:paraId="7FBAD789" w14:textId="77777777" w:rsidR="008849A8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3C507E49" w14:textId="6FF406EE" w:rsidR="00BD0A7A" w:rsidRPr="008849A8" w:rsidRDefault="00BD0A7A" w:rsidP="00884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9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БК: </w:t>
      </w:r>
      <w:r w:rsidRPr="008849A8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77097921" w14:textId="77777777" w:rsidR="00AB1128" w:rsidRPr="008849A8" w:rsidRDefault="00AB1128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B1128" w:rsidRPr="008849A8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34C8E" w14:textId="77777777" w:rsidR="00AA6829" w:rsidRDefault="00AA6829" w:rsidP="00BA494A">
      <w:pPr>
        <w:spacing w:after="0" w:line="240" w:lineRule="auto"/>
      </w:pPr>
      <w:r>
        <w:separator/>
      </w:r>
    </w:p>
  </w:endnote>
  <w:endnote w:type="continuationSeparator" w:id="0">
    <w:p w14:paraId="0E37FDCC" w14:textId="77777777" w:rsidR="00AA6829" w:rsidRDefault="00AA6829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FCE89" w14:textId="77777777" w:rsidR="00AA6829" w:rsidRDefault="00AA6829" w:rsidP="00BA494A">
      <w:pPr>
        <w:spacing w:after="0" w:line="240" w:lineRule="auto"/>
      </w:pPr>
      <w:r>
        <w:separator/>
      </w:r>
    </w:p>
  </w:footnote>
  <w:footnote w:type="continuationSeparator" w:id="0">
    <w:p w14:paraId="65ED2541" w14:textId="77777777" w:rsidR="00AA6829" w:rsidRDefault="00AA6829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27B2CF5B" w14:textId="77777777" w:rsidR="00AA6829" w:rsidRDefault="00F524F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0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C9ADCE" w14:textId="77777777" w:rsidR="00AA6829" w:rsidRDefault="00AA68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E5"/>
    <w:rsid w:val="00013C5D"/>
    <w:rsid w:val="00016918"/>
    <w:rsid w:val="00021A94"/>
    <w:rsid w:val="00024F96"/>
    <w:rsid w:val="00033E9E"/>
    <w:rsid w:val="00046C8D"/>
    <w:rsid w:val="00052D0B"/>
    <w:rsid w:val="000646F9"/>
    <w:rsid w:val="00065E11"/>
    <w:rsid w:val="000732CA"/>
    <w:rsid w:val="00076841"/>
    <w:rsid w:val="00084195"/>
    <w:rsid w:val="00084880"/>
    <w:rsid w:val="00085A3E"/>
    <w:rsid w:val="000908B5"/>
    <w:rsid w:val="00091AD5"/>
    <w:rsid w:val="00094EFF"/>
    <w:rsid w:val="00096D60"/>
    <w:rsid w:val="000A42CE"/>
    <w:rsid w:val="000A5699"/>
    <w:rsid w:val="000B5808"/>
    <w:rsid w:val="000E0B83"/>
    <w:rsid w:val="000E188E"/>
    <w:rsid w:val="000E2D03"/>
    <w:rsid w:val="000F16EC"/>
    <w:rsid w:val="000F7EF0"/>
    <w:rsid w:val="00106591"/>
    <w:rsid w:val="001264F6"/>
    <w:rsid w:val="0013168A"/>
    <w:rsid w:val="001359ED"/>
    <w:rsid w:val="00144AFD"/>
    <w:rsid w:val="00150FA4"/>
    <w:rsid w:val="0016031C"/>
    <w:rsid w:val="00163F34"/>
    <w:rsid w:val="0016560C"/>
    <w:rsid w:val="001670D1"/>
    <w:rsid w:val="00172688"/>
    <w:rsid w:val="00185A23"/>
    <w:rsid w:val="00190C74"/>
    <w:rsid w:val="00197BB4"/>
    <w:rsid w:val="001A0149"/>
    <w:rsid w:val="001A0DEC"/>
    <w:rsid w:val="001A12BC"/>
    <w:rsid w:val="001A1F69"/>
    <w:rsid w:val="001A663C"/>
    <w:rsid w:val="001A7726"/>
    <w:rsid w:val="001B0F23"/>
    <w:rsid w:val="001C4089"/>
    <w:rsid w:val="001D140E"/>
    <w:rsid w:val="001D1AFD"/>
    <w:rsid w:val="001D2B88"/>
    <w:rsid w:val="001D5076"/>
    <w:rsid w:val="001D72B9"/>
    <w:rsid w:val="001E297E"/>
    <w:rsid w:val="001E5CBF"/>
    <w:rsid w:val="001F796F"/>
    <w:rsid w:val="00206337"/>
    <w:rsid w:val="00215229"/>
    <w:rsid w:val="00221D92"/>
    <w:rsid w:val="00222C13"/>
    <w:rsid w:val="00234F17"/>
    <w:rsid w:val="0024488A"/>
    <w:rsid w:val="00256AA6"/>
    <w:rsid w:val="002617B2"/>
    <w:rsid w:val="00274444"/>
    <w:rsid w:val="00291679"/>
    <w:rsid w:val="002A41C1"/>
    <w:rsid w:val="002B1F5D"/>
    <w:rsid w:val="002C5E16"/>
    <w:rsid w:val="002D0AA1"/>
    <w:rsid w:val="002D5DD2"/>
    <w:rsid w:val="002E6B8D"/>
    <w:rsid w:val="002F654F"/>
    <w:rsid w:val="00306CE7"/>
    <w:rsid w:val="00317A55"/>
    <w:rsid w:val="00326755"/>
    <w:rsid w:val="00342C7E"/>
    <w:rsid w:val="00345FB9"/>
    <w:rsid w:val="00357D9F"/>
    <w:rsid w:val="003637C8"/>
    <w:rsid w:val="00377F97"/>
    <w:rsid w:val="003823C4"/>
    <w:rsid w:val="003845D3"/>
    <w:rsid w:val="00386607"/>
    <w:rsid w:val="003916D3"/>
    <w:rsid w:val="00396093"/>
    <w:rsid w:val="003A169C"/>
    <w:rsid w:val="003A1D34"/>
    <w:rsid w:val="003A6405"/>
    <w:rsid w:val="003B5D62"/>
    <w:rsid w:val="003B6CC7"/>
    <w:rsid w:val="003C0F87"/>
    <w:rsid w:val="003C64B3"/>
    <w:rsid w:val="003D7DB0"/>
    <w:rsid w:val="003E041A"/>
    <w:rsid w:val="003E14AD"/>
    <w:rsid w:val="003E70E5"/>
    <w:rsid w:val="003F1957"/>
    <w:rsid w:val="003F19E0"/>
    <w:rsid w:val="003F4109"/>
    <w:rsid w:val="004004B9"/>
    <w:rsid w:val="004205FD"/>
    <w:rsid w:val="00421CDB"/>
    <w:rsid w:val="00422230"/>
    <w:rsid w:val="00424868"/>
    <w:rsid w:val="00442523"/>
    <w:rsid w:val="00443E78"/>
    <w:rsid w:val="00450F69"/>
    <w:rsid w:val="0045176F"/>
    <w:rsid w:val="00460706"/>
    <w:rsid w:val="00465CD6"/>
    <w:rsid w:val="0047393B"/>
    <w:rsid w:val="004854F9"/>
    <w:rsid w:val="00485DC7"/>
    <w:rsid w:val="004900C2"/>
    <w:rsid w:val="00491630"/>
    <w:rsid w:val="004A07CC"/>
    <w:rsid w:val="004A1F21"/>
    <w:rsid w:val="004B7842"/>
    <w:rsid w:val="004C47BE"/>
    <w:rsid w:val="004E16D7"/>
    <w:rsid w:val="004E1862"/>
    <w:rsid w:val="004E5FCD"/>
    <w:rsid w:val="004E6C1C"/>
    <w:rsid w:val="004E79D3"/>
    <w:rsid w:val="004F1FBF"/>
    <w:rsid w:val="005025D7"/>
    <w:rsid w:val="005102CF"/>
    <w:rsid w:val="00511638"/>
    <w:rsid w:val="00523CD2"/>
    <w:rsid w:val="005259C7"/>
    <w:rsid w:val="005374AD"/>
    <w:rsid w:val="005460BC"/>
    <w:rsid w:val="005548B3"/>
    <w:rsid w:val="00577D03"/>
    <w:rsid w:val="0058392B"/>
    <w:rsid w:val="00584ECC"/>
    <w:rsid w:val="00585CDA"/>
    <w:rsid w:val="005934F8"/>
    <w:rsid w:val="005A1050"/>
    <w:rsid w:val="005B0B9A"/>
    <w:rsid w:val="005B2958"/>
    <w:rsid w:val="005B4BAE"/>
    <w:rsid w:val="005B63B2"/>
    <w:rsid w:val="005D1CF9"/>
    <w:rsid w:val="005D39F2"/>
    <w:rsid w:val="005D687C"/>
    <w:rsid w:val="005E4232"/>
    <w:rsid w:val="00600AA3"/>
    <w:rsid w:val="00601E0B"/>
    <w:rsid w:val="006066A8"/>
    <w:rsid w:val="0061264C"/>
    <w:rsid w:val="006171EE"/>
    <w:rsid w:val="006247D7"/>
    <w:rsid w:val="006249B2"/>
    <w:rsid w:val="00635CC0"/>
    <w:rsid w:val="00643B73"/>
    <w:rsid w:val="00651DCC"/>
    <w:rsid w:val="00652095"/>
    <w:rsid w:val="00652BE9"/>
    <w:rsid w:val="00656B2E"/>
    <w:rsid w:val="006634D5"/>
    <w:rsid w:val="00674A33"/>
    <w:rsid w:val="00693BF2"/>
    <w:rsid w:val="00693F84"/>
    <w:rsid w:val="00696955"/>
    <w:rsid w:val="00697F15"/>
    <w:rsid w:val="006A14DE"/>
    <w:rsid w:val="006B69FE"/>
    <w:rsid w:val="006D3EC8"/>
    <w:rsid w:val="006D72EE"/>
    <w:rsid w:val="006F1E1A"/>
    <w:rsid w:val="006F40BC"/>
    <w:rsid w:val="0070309E"/>
    <w:rsid w:val="00713BB1"/>
    <w:rsid w:val="0072272B"/>
    <w:rsid w:val="00723BC0"/>
    <w:rsid w:val="00725455"/>
    <w:rsid w:val="007316E8"/>
    <w:rsid w:val="00732BA2"/>
    <w:rsid w:val="00750586"/>
    <w:rsid w:val="00751274"/>
    <w:rsid w:val="00757B78"/>
    <w:rsid w:val="00760D2D"/>
    <w:rsid w:val="00761BB4"/>
    <w:rsid w:val="007677E5"/>
    <w:rsid w:val="00776957"/>
    <w:rsid w:val="007772CF"/>
    <w:rsid w:val="007964AC"/>
    <w:rsid w:val="007B1716"/>
    <w:rsid w:val="007B5836"/>
    <w:rsid w:val="007E0C02"/>
    <w:rsid w:val="007E2F7A"/>
    <w:rsid w:val="007E47A9"/>
    <w:rsid w:val="007E5068"/>
    <w:rsid w:val="007E641A"/>
    <w:rsid w:val="007F083B"/>
    <w:rsid w:val="007F1CAD"/>
    <w:rsid w:val="00810F4E"/>
    <w:rsid w:val="00812C42"/>
    <w:rsid w:val="00817C2A"/>
    <w:rsid w:val="00820D0C"/>
    <w:rsid w:val="00821632"/>
    <w:rsid w:val="00825D03"/>
    <w:rsid w:val="008260C8"/>
    <w:rsid w:val="00835189"/>
    <w:rsid w:val="0083562F"/>
    <w:rsid w:val="008357B5"/>
    <w:rsid w:val="00864625"/>
    <w:rsid w:val="00864A7B"/>
    <w:rsid w:val="008662F3"/>
    <w:rsid w:val="00881DBE"/>
    <w:rsid w:val="00883086"/>
    <w:rsid w:val="008849A8"/>
    <w:rsid w:val="0089204B"/>
    <w:rsid w:val="00893100"/>
    <w:rsid w:val="00894EA2"/>
    <w:rsid w:val="008B62AD"/>
    <w:rsid w:val="008C2E85"/>
    <w:rsid w:val="008C508E"/>
    <w:rsid w:val="008C5F00"/>
    <w:rsid w:val="008E1C36"/>
    <w:rsid w:val="008F18A1"/>
    <w:rsid w:val="00910F59"/>
    <w:rsid w:val="00912DA0"/>
    <w:rsid w:val="00916472"/>
    <w:rsid w:val="00921D95"/>
    <w:rsid w:val="00930973"/>
    <w:rsid w:val="00931202"/>
    <w:rsid w:val="00931D2E"/>
    <w:rsid w:val="00937B7B"/>
    <w:rsid w:val="00954616"/>
    <w:rsid w:val="00960EA3"/>
    <w:rsid w:val="00961D01"/>
    <w:rsid w:val="009710FD"/>
    <w:rsid w:val="0099187F"/>
    <w:rsid w:val="00993D03"/>
    <w:rsid w:val="009A26A9"/>
    <w:rsid w:val="009A53C1"/>
    <w:rsid w:val="009B0EE9"/>
    <w:rsid w:val="009B2BA0"/>
    <w:rsid w:val="009B31CE"/>
    <w:rsid w:val="009B708B"/>
    <w:rsid w:val="009C1518"/>
    <w:rsid w:val="009D0210"/>
    <w:rsid w:val="009D77B3"/>
    <w:rsid w:val="009D7F9C"/>
    <w:rsid w:val="009E22FB"/>
    <w:rsid w:val="009E7FAD"/>
    <w:rsid w:val="009F76C5"/>
    <w:rsid w:val="00A01DC5"/>
    <w:rsid w:val="00A05B4D"/>
    <w:rsid w:val="00A06BF9"/>
    <w:rsid w:val="00A072F9"/>
    <w:rsid w:val="00A20B5C"/>
    <w:rsid w:val="00A361B1"/>
    <w:rsid w:val="00A473F5"/>
    <w:rsid w:val="00A50532"/>
    <w:rsid w:val="00A558A4"/>
    <w:rsid w:val="00A60846"/>
    <w:rsid w:val="00A62D7F"/>
    <w:rsid w:val="00A7126C"/>
    <w:rsid w:val="00A77DA7"/>
    <w:rsid w:val="00A84507"/>
    <w:rsid w:val="00A84D29"/>
    <w:rsid w:val="00A85D1B"/>
    <w:rsid w:val="00A86DE6"/>
    <w:rsid w:val="00A9498B"/>
    <w:rsid w:val="00AA3DB6"/>
    <w:rsid w:val="00AA6829"/>
    <w:rsid w:val="00AB1128"/>
    <w:rsid w:val="00AB700B"/>
    <w:rsid w:val="00AE0FE3"/>
    <w:rsid w:val="00AE2356"/>
    <w:rsid w:val="00AF2644"/>
    <w:rsid w:val="00AF5C8E"/>
    <w:rsid w:val="00AF63B1"/>
    <w:rsid w:val="00AF6CA6"/>
    <w:rsid w:val="00B0593A"/>
    <w:rsid w:val="00B068B0"/>
    <w:rsid w:val="00B06D68"/>
    <w:rsid w:val="00B356C2"/>
    <w:rsid w:val="00B37711"/>
    <w:rsid w:val="00B37B95"/>
    <w:rsid w:val="00B44447"/>
    <w:rsid w:val="00B5412F"/>
    <w:rsid w:val="00B545D3"/>
    <w:rsid w:val="00B662B7"/>
    <w:rsid w:val="00B67ECE"/>
    <w:rsid w:val="00B83AFA"/>
    <w:rsid w:val="00B84429"/>
    <w:rsid w:val="00B917CF"/>
    <w:rsid w:val="00B95730"/>
    <w:rsid w:val="00B95C5E"/>
    <w:rsid w:val="00BA494A"/>
    <w:rsid w:val="00BA51E3"/>
    <w:rsid w:val="00BA7B50"/>
    <w:rsid w:val="00BC1C39"/>
    <w:rsid w:val="00BC373D"/>
    <w:rsid w:val="00BC58A7"/>
    <w:rsid w:val="00BD0A7A"/>
    <w:rsid w:val="00BD2F80"/>
    <w:rsid w:val="00BD53B1"/>
    <w:rsid w:val="00BE1674"/>
    <w:rsid w:val="00BE3850"/>
    <w:rsid w:val="00BE50B9"/>
    <w:rsid w:val="00BF3C03"/>
    <w:rsid w:val="00C0763E"/>
    <w:rsid w:val="00C10290"/>
    <w:rsid w:val="00C1207F"/>
    <w:rsid w:val="00C33335"/>
    <w:rsid w:val="00C36EB4"/>
    <w:rsid w:val="00C37427"/>
    <w:rsid w:val="00C4789E"/>
    <w:rsid w:val="00C57FF9"/>
    <w:rsid w:val="00C65D9E"/>
    <w:rsid w:val="00C75FE1"/>
    <w:rsid w:val="00C81D16"/>
    <w:rsid w:val="00C84DBE"/>
    <w:rsid w:val="00C877C1"/>
    <w:rsid w:val="00C9335C"/>
    <w:rsid w:val="00C93955"/>
    <w:rsid w:val="00C96FB9"/>
    <w:rsid w:val="00C97FB5"/>
    <w:rsid w:val="00CA340E"/>
    <w:rsid w:val="00CA36AC"/>
    <w:rsid w:val="00CD1A49"/>
    <w:rsid w:val="00CD34D7"/>
    <w:rsid w:val="00CD48D1"/>
    <w:rsid w:val="00CE2B94"/>
    <w:rsid w:val="00CF11D8"/>
    <w:rsid w:val="00CF2A5C"/>
    <w:rsid w:val="00CF5EF6"/>
    <w:rsid w:val="00CF620E"/>
    <w:rsid w:val="00CF6CAB"/>
    <w:rsid w:val="00D0379C"/>
    <w:rsid w:val="00D0430D"/>
    <w:rsid w:val="00D06BD3"/>
    <w:rsid w:val="00D11460"/>
    <w:rsid w:val="00D249CF"/>
    <w:rsid w:val="00D24BB1"/>
    <w:rsid w:val="00D3179C"/>
    <w:rsid w:val="00D35E3A"/>
    <w:rsid w:val="00D41003"/>
    <w:rsid w:val="00D43D51"/>
    <w:rsid w:val="00D5053E"/>
    <w:rsid w:val="00D518CB"/>
    <w:rsid w:val="00D524BC"/>
    <w:rsid w:val="00D57E1B"/>
    <w:rsid w:val="00D67B60"/>
    <w:rsid w:val="00D72228"/>
    <w:rsid w:val="00D72939"/>
    <w:rsid w:val="00D73BDC"/>
    <w:rsid w:val="00D77EEA"/>
    <w:rsid w:val="00D927AF"/>
    <w:rsid w:val="00D9726D"/>
    <w:rsid w:val="00DA08DA"/>
    <w:rsid w:val="00DA0A68"/>
    <w:rsid w:val="00DC0F85"/>
    <w:rsid w:val="00DD1CBC"/>
    <w:rsid w:val="00DD2548"/>
    <w:rsid w:val="00DD4E21"/>
    <w:rsid w:val="00DE25BF"/>
    <w:rsid w:val="00DE3986"/>
    <w:rsid w:val="00DE5B77"/>
    <w:rsid w:val="00DE6AEE"/>
    <w:rsid w:val="00DE704A"/>
    <w:rsid w:val="00E10425"/>
    <w:rsid w:val="00E12138"/>
    <w:rsid w:val="00E17CC7"/>
    <w:rsid w:val="00E24687"/>
    <w:rsid w:val="00E32AC7"/>
    <w:rsid w:val="00E338DD"/>
    <w:rsid w:val="00E438C9"/>
    <w:rsid w:val="00E46A9E"/>
    <w:rsid w:val="00E61893"/>
    <w:rsid w:val="00E61DE2"/>
    <w:rsid w:val="00E61EB5"/>
    <w:rsid w:val="00E653AC"/>
    <w:rsid w:val="00E7483E"/>
    <w:rsid w:val="00E7538A"/>
    <w:rsid w:val="00E942A3"/>
    <w:rsid w:val="00E974D0"/>
    <w:rsid w:val="00EA3D57"/>
    <w:rsid w:val="00EB3331"/>
    <w:rsid w:val="00EB441B"/>
    <w:rsid w:val="00EC0360"/>
    <w:rsid w:val="00EC0E3F"/>
    <w:rsid w:val="00EC6427"/>
    <w:rsid w:val="00EC7A9D"/>
    <w:rsid w:val="00ED2309"/>
    <w:rsid w:val="00ED422E"/>
    <w:rsid w:val="00EE4165"/>
    <w:rsid w:val="00EF0E66"/>
    <w:rsid w:val="00EF204F"/>
    <w:rsid w:val="00EF665C"/>
    <w:rsid w:val="00F16164"/>
    <w:rsid w:val="00F16B21"/>
    <w:rsid w:val="00F208AA"/>
    <w:rsid w:val="00F23570"/>
    <w:rsid w:val="00F30523"/>
    <w:rsid w:val="00F35F62"/>
    <w:rsid w:val="00F4405D"/>
    <w:rsid w:val="00F524FC"/>
    <w:rsid w:val="00F530B3"/>
    <w:rsid w:val="00F55E6C"/>
    <w:rsid w:val="00F6207A"/>
    <w:rsid w:val="00F65DD4"/>
    <w:rsid w:val="00F73F67"/>
    <w:rsid w:val="00F74AC2"/>
    <w:rsid w:val="00F76AE8"/>
    <w:rsid w:val="00F76C9D"/>
    <w:rsid w:val="00F76F2F"/>
    <w:rsid w:val="00F812E2"/>
    <w:rsid w:val="00F82F5E"/>
    <w:rsid w:val="00F83680"/>
    <w:rsid w:val="00F86A38"/>
    <w:rsid w:val="00F918BA"/>
    <w:rsid w:val="00F92D2D"/>
    <w:rsid w:val="00FA02EA"/>
    <w:rsid w:val="00FB4B45"/>
    <w:rsid w:val="00FD0556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AF09B"/>
  <w15:docId w15:val="{3135F64D-BCDA-4404-851A-E9FC178F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B44B-D376-4171-98C3-D6595DCE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11</cp:revision>
  <cp:lastPrinted>2022-04-25T07:39:00Z</cp:lastPrinted>
  <dcterms:created xsi:type="dcterms:W3CDTF">2022-09-19T09:37:00Z</dcterms:created>
  <dcterms:modified xsi:type="dcterms:W3CDTF">2022-10-03T08:41:00Z</dcterms:modified>
</cp:coreProperties>
</file>